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B5" w:rsidRDefault="009F33B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</w:p>
    <w:p w:rsidR="00181CB5" w:rsidRDefault="00181CB5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CB5" w:rsidRDefault="00181CB5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73F" w:rsidRPr="005C1282" w:rsidRDefault="009F33B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6773F" w:rsidRPr="005C1282">
        <w:rPr>
          <w:rFonts w:ascii="Times New Roman" w:hAnsi="Times New Roman"/>
          <w:sz w:val="28"/>
          <w:szCs w:val="28"/>
        </w:rPr>
        <w:t>Сведения</w:t>
      </w:r>
    </w:p>
    <w:p w:rsidR="00C64A8E" w:rsidRDefault="0066773F" w:rsidP="00E7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C64A8E" w:rsidRPr="00C64A8E">
        <w:rPr>
          <w:rFonts w:ascii="Times New Roman" w:hAnsi="Times New Roman"/>
          <w:sz w:val="28"/>
          <w:szCs w:val="28"/>
        </w:rPr>
        <w:t xml:space="preserve"> </w:t>
      </w:r>
    </w:p>
    <w:p w:rsidR="00E76EEB" w:rsidRDefault="00C64A8E" w:rsidP="00E76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служащих Сельцовского городского </w:t>
      </w:r>
      <w:r w:rsidRPr="00E76EEB">
        <w:rPr>
          <w:rFonts w:ascii="Times New Roman" w:hAnsi="Times New Roman" w:cs="Times New Roman"/>
          <w:sz w:val="28"/>
          <w:szCs w:val="28"/>
        </w:rPr>
        <w:t>округа</w:t>
      </w:r>
      <w:r w:rsidR="00E76EEB" w:rsidRPr="00E76EEB">
        <w:rPr>
          <w:rFonts w:ascii="Times New Roman" w:hAnsi="Times New Roman" w:cs="Times New Roman"/>
          <w:sz w:val="28"/>
          <w:szCs w:val="28"/>
        </w:rPr>
        <w:t xml:space="preserve"> их супругов и  несовершеннолетних детей</w:t>
      </w:r>
    </w:p>
    <w:p w:rsidR="00120E22" w:rsidRDefault="0066773F" w:rsidP="008276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3367B">
        <w:rPr>
          <w:rFonts w:ascii="Times New Roman" w:hAnsi="Times New Roman"/>
          <w:sz w:val="28"/>
          <w:szCs w:val="28"/>
        </w:rPr>
        <w:t>19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E3367B">
        <w:rPr>
          <w:rFonts w:ascii="Times New Roman" w:hAnsi="Times New Roman"/>
          <w:sz w:val="28"/>
          <w:szCs w:val="28"/>
        </w:rPr>
        <w:t>19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015"/>
        <w:gridCol w:w="1559"/>
        <w:gridCol w:w="2126"/>
        <w:gridCol w:w="1447"/>
        <w:gridCol w:w="1530"/>
        <w:gridCol w:w="1276"/>
        <w:gridCol w:w="1275"/>
        <w:gridCol w:w="1673"/>
        <w:gridCol w:w="1559"/>
      </w:tblGrid>
      <w:tr w:rsidR="00AD08A9" w:rsidRPr="00095385" w:rsidTr="00AD08A9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AD08A9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08A9" w:rsidRPr="00095385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AD08A9" w:rsidRPr="00095385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08A9" w:rsidRDefault="00AD08A9" w:rsidP="00E33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представив</w:t>
            </w:r>
          </w:p>
          <w:p w:rsidR="00AD08A9" w:rsidRPr="00095385" w:rsidRDefault="00AD08A9" w:rsidP="00E33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го  сведения</w:t>
            </w:r>
          </w:p>
        </w:tc>
        <w:tc>
          <w:tcPr>
            <w:tcW w:w="2126" w:type="dxa"/>
            <w:vMerge w:val="restart"/>
          </w:tcPr>
          <w:p w:rsidR="00AD08A9" w:rsidRPr="00095385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D08A9" w:rsidRPr="00095385" w:rsidRDefault="00AD08A9" w:rsidP="00E33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</w:t>
            </w:r>
            <w:r>
              <w:rPr>
                <w:rFonts w:ascii="Times New Roman" w:hAnsi="Times New Roman"/>
                <w:sz w:val="24"/>
                <w:szCs w:val="24"/>
              </w:rPr>
              <w:t>го имущества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адлежащие на праве 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находящиеся в пользовании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AD08A9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надлежащие на праве 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  <w:p w:rsidR="00AD08A9" w:rsidRPr="00095385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AD08A9" w:rsidRPr="00095385" w:rsidRDefault="00AD08A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AD08A9" w:rsidRPr="00095385" w:rsidTr="00AD08A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D08A9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8A9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и пользования         </w:t>
            </w:r>
          </w:p>
        </w:tc>
        <w:tc>
          <w:tcPr>
            <w:tcW w:w="1276" w:type="dxa"/>
            <w:shd w:val="clear" w:color="auto" w:fill="auto"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75" w:type="dxa"/>
            <w:shd w:val="clear" w:color="auto" w:fill="auto"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673" w:type="dxa"/>
            <w:vMerge/>
            <w:shd w:val="clear" w:color="auto" w:fill="auto"/>
          </w:tcPr>
          <w:p w:rsidR="00AD08A9" w:rsidRPr="00095385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08A9" w:rsidRDefault="00AD08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 xml:space="preserve">Васюков </w:t>
            </w:r>
          </w:p>
          <w:p w:rsidR="00EE7E19" w:rsidRPr="00C64A8E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Глава администрации г.Сельцо Брянской области</w:t>
            </w:r>
          </w:p>
        </w:tc>
        <w:tc>
          <w:tcPr>
            <w:tcW w:w="2126" w:type="dxa"/>
            <w:vMerge w:val="restart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 595,20</w:t>
            </w:r>
          </w:p>
        </w:tc>
        <w:tc>
          <w:tcPr>
            <w:tcW w:w="1447" w:type="dxa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5" w:type="dxa"/>
            <w:shd w:val="clear" w:color="auto" w:fill="auto"/>
          </w:tcPr>
          <w:p w:rsidR="00EE7E19" w:rsidRPr="00C64A8E" w:rsidRDefault="0030061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E7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EE7E19" w:rsidRDefault="00EE7E19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аньенг кайрон;</w:t>
            </w:r>
          </w:p>
          <w:p w:rsidR="00EE7E19" w:rsidRDefault="00EE7E19" w:rsidP="00827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E7E19" w:rsidRDefault="00EE7E19" w:rsidP="00827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лансер; Мото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зуки Джебельгоо;</w:t>
            </w:r>
          </w:p>
          <w:p w:rsidR="00EE7E19" w:rsidRPr="00C64A8E" w:rsidRDefault="00EE7E19" w:rsidP="00827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КРКЗ 100</w:t>
            </w:r>
          </w:p>
        </w:tc>
        <w:tc>
          <w:tcPr>
            <w:tcW w:w="1559" w:type="dxa"/>
          </w:tcPr>
          <w:p w:rsidR="00EE7E19" w:rsidRPr="00C64A8E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C64A8E" w:rsidTr="00AD08A9">
        <w:trPr>
          <w:trHeight w:val="854"/>
        </w:trPr>
        <w:tc>
          <w:tcPr>
            <w:tcW w:w="674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7E19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E7E19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EE7E19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EE7E19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,0</w:t>
            </w:r>
          </w:p>
        </w:tc>
        <w:tc>
          <w:tcPr>
            <w:tcW w:w="1275" w:type="dxa"/>
            <w:shd w:val="clear" w:color="auto" w:fill="auto"/>
          </w:tcPr>
          <w:p w:rsidR="00EE7E19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EE7E19" w:rsidRPr="00C64A8E" w:rsidRDefault="00EE7E19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C64A8E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E7E19" w:rsidRPr="00C64A8E" w:rsidRDefault="00EE7E19" w:rsidP="00434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 195,51</w:t>
            </w:r>
          </w:p>
        </w:tc>
        <w:tc>
          <w:tcPr>
            <w:tcW w:w="1447" w:type="dxa"/>
            <w:shd w:val="clear" w:color="auto" w:fill="auto"/>
          </w:tcPr>
          <w:p w:rsidR="00EE7E19" w:rsidRPr="00C64A8E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EE7E19" w:rsidRPr="00C64A8E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EE7E19" w:rsidRPr="00C64A8E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5" w:type="dxa"/>
            <w:shd w:val="clear" w:color="auto" w:fill="auto"/>
          </w:tcPr>
          <w:p w:rsidR="00EE7E19" w:rsidRPr="00C64A8E" w:rsidRDefault="0030061F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E7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EE7E19" w:rsidRPr="00C64A8E" w:rsidRDefault="00EE7E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C64A8E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E7E19" w:rsidRPr="00C64A8E" w:rsidRDefault="00EE7E19" w:rsidP="00434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7E19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E7E19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EE7E19" w:rsidRPr="00C64A8E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EE7E19" w:rsidRPr="00C64A8E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  <w:shd w:val="clear" w:color="auto" w:fill="auto"/>
          </w:tcPr>
          <w:p w:rsidR="00EE7E19" w:rsidRPr="00C64A8E" w:rsidRDefault="0030061F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E7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EE7E19" w:rsidRPr="00C64A8E" w:rsidRDefault="00EE7E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C64A8E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E7E19" w:rsidRPr="00C64A8E" w:rsidRDefault="00EE7E19" w:rsidP="00434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7E19" w:rsidRPr="00C64A8E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7E19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E7E19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EE7E19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EE7E19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,0</w:t>
            </w:r>
          </w:p>
        </w:tc>
        <w:tc>
          <w:tcPr>
            <w:tcW w:w="1275" w:type="dxa"/>
            <w:shd w:val="clear" w:color="auto" w:fill="auto"/>
          </w:tcPr>
          <w:p w:rsidR="00EE7E19" w:rsidRDefault="00EE7E19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EE7E19" w:rsidRPr="00C64A8E" w:rsidRDefault="00EE7E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C64A8E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8276E9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E7E19" w:rsidRPr="008276E9" w:rsidRDefault="00EE7E19" w:rsidP="00955E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E7E19" w:rsidRPr="00BF6F51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EE7E19" w:rsidRPr="00BF6F51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E7E19" w:rsidRPr="00BF6F51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7E19" w:rsidRPr="00BF6F51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  <w:shd w:val="clear" w:color="auto" w:fill="auto"/>
          </w:tcPr>
          <w:p w:rsidR="00EE7E19" w:rsidRPr="00BF6F51" w:rsidRDefault="0030061F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E7E19" w:rsidRPr="00BF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EE7E19" w:rsidRPr="00BF6F51" w:rsidRDefault="00EE7E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BF6F51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8276E9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E7E19" w:rsidRPr="008276E9" w:rsidRDefault="00EE7E19" w:rsidP="00955E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E7E19" w:rsidRPr="00BF6F51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7E19" w:rsidRPr="00BF6F51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7E19" w:rsidRPr="00BF6F51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5" w:type="dxa"/>
            <w:shd w:val="clear" w:color="auto" w:fill="auto"/>
          </w:tcPr>
          <w:p w:rsidR="00EE7E19" w:rsidRPr="00BF6F51" w:rsidRDefault="0030061F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E7E19" w:rsidRPr="00BF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EE7E19" w:rsidRPr="00BF6F51" w:rsidRDefault="00EE7E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BF6F51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9" w:rsidRPr="008276E9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E7E19" w:rsidRPr="008276E9" w:rsidRDefault="00EE7E19" w:rsidP="00955E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EE7E19" w:rsidRPr="00BF6F51" w:rsidRDefault="00EE7E19" w:rsidP="00827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EE7E19" w:rsidRPr="00BF6F51" w:rsidRDefault="00EE7E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E19" w:rsidRPr="00BF6F51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E19" w:rsidRPr="00BF6F51" w:rsidRDefault="00EE7E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EE7E19" w:rsidRPr="00BF6F51" w:rsidRDefault="00EE7E19" w:rsidP="00EE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51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5" w:type="dxa"/>
            <w:shd w:val="clear" w:color="auto" w:fill="auto"/>
          </w:tcPr>
          <w:p w:rsidR="00EE7E19" w:rsidRPr="00BF6F51" w:rsidRDefault="0030061F" w:rsidP="00E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E7E19" w:rsidRPr="00BF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EE7E19" w:rsidRPr="00BF6F51" w:rsidRDefault="00EE7E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E19" w:rsidRPr="00BF6F51" w:rsidRDefault="00EE7E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 xml:space="preserve">Пичков </w:t>
            </w:r>
          </w:p>
          <w:p w:rsidR="007249A0" w:rsidRPr="002402D9" w:rsidRDefault="007249A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7249A0" w:rsidRPr="002402D9" w:rsidRDefault="007249A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1559" w:type="dxa"/>
            <w:shd w:val="clear" w:color="auto" w:fill="auto"/>
          </w:tcPr>
          <w:p w:rsidR="007249A0" w:rsidRPr="002402D9" w:rsidRDefault="007249A0" w:rsidP="00C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.Сельцо Брянской области</w:t>
            </w:r>
          </w:p>
        </w:tc>
        <w:tc>
          <w:tcPr>
            <w:tcW w:w="2126" w:type="dxa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32 192,87</w:t>
            </w:r>
          </w:p>
        </w:tc>
        <w:tc>
          <w:tcPr>
            <w:tcW w:w="1447" w:type="dxa"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8276E9" w:rsidRDefault="007249A0" w:rsidP="00955EEF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2402D9" w:rsidRDefault="007249A0" w:rsidP="00FC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  <w:lang w:val="en-US"/>
              </w:rPr>
              <w:t>348 066</w:t>
            </w:r>
            <w:r w:rsidRPr="002402D9">
              <w:rPr>
                <w:rFonts w:ascii="Times New Roman" w:hAnsi="Times New Roman"/>
                <w:sz w:val="24"/>
                <w:szCs w:val="24"/>
              </w:rPr>
              <w:t>,34</w:t>
            </w:r>
          </w:p>
        </w:tc>
        <w:tc>
          <w:tcPr>
            <w:tcW w:w="1447" w:type="dxa"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EE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7249A0" w:rsidRDefault="007249A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249A0" w:rsidRPr="00C64A8E" w:rsidRDefault="007249A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07</w:t>
            </w:r>
          </w:p>
        </w:tc>
        <w:tc>
          <w:tcPr>
            <w:tcW w:w="1559" w:type="dxa"/>
            <w:vMerge w:val="restart"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8276E9" w:rsidRDefault="007249A0" w:rsidP="00955EEF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2402D9" w:rsidRDefault="007249A0" w:rsidP="00FC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EE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,0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/>
            <w:shd w:val="clear" w:color="auto" w:fill="auto"/>
          </w:tcPr>
          <w:p w:rsidR="007249A0" w:rsidRPr="00C64A8E" w:rsidRDefault="007249A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8276E9" w:rsidRDefault="007249A0" w:rsidP="00955EEF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2402D9" w:rsidRDefault="007249A0" w:rsidP="00FC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2402D9" w:rsidRDefault="007249A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2402D9" w:rsidRDefault="007249A0" w:rsidP="00EE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EE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BF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EE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vMerge/>
            <w:shd w:val="clear" w:color="auto" w:fill="auto"/>
          </w:tcPr>
          <w:p w:rsidR="007249A0" w:rsidRPr="00C64A8E" w:rsidRDefault="007249A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9A0" w:rsidRPr="00C64A8E" w:rsidRDefault="007249A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8276E9" w:rsidRDefault="007249A0" w:rsidP="007249A0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2402D9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2402D9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2402D9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2402D9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гаев 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 274,84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октавия</w:t>
            </w:r>
          </w:p>
        </w:tc>
        <w:tc>
          <w:tcPr>
            <w:tcW w:w="1559" w:type="dxa"/>
          </w:tcPr>
          <w:p w:rsidR="007249A0" w:rsidRPr="0061438F" w:rsidRDefault="000620CE" w:rsidP="00614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, (кредитные средства)</w:t>
            </w: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61438F" w:rsidRDefault="000620CE" w:rsidP="00614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, индивидуальная</w:t>
            </w:r>
            <w:r w:rsidR="0061438F"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едитные средства)</w:t>
            </w: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30,0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61438F" w:rsidRDefault="0061438F" w:rsidP="00FE73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, </w:t>
            </w:r>
            <w:r w:rsidR="00FE7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едства материнского (семейного)капитала</w:t>
            </w:r>
            <w:r w:rsidR="00FE7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едитные средства</w:t>
            </w:r>
            <w:r w:rsidRPr="0061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077,72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23,52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932,23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отдела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 381,32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 0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</w:t>
            </w: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ая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финансового отдела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C64A8E">
              <w:rPr>
                <w:rFonts w:ascii="Times New Roman" w:hAnsi="Times New Roman"/>
                <w:sz w:val="24"/>
                <w:szCs w:val="24"/>
              </w:rPr>
              <w:lastRenderedPageBreak/>
              <w:t>ии г.Сельцо Брянской области</w:t>
            </w: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9 669,16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208, 40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208, 40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1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сукова 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559" w:type="dxa"/>
            <w:shd w:val="clear" w:color="auto" w:fill="auto"/>
          </w:tcPr>
          <w:p w:rsidR="007249A0" w:rsidRPr="00951893" w:rsidRDefault="007249A0" w:rsidP="007249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а финансов </w:t>
            </w:r>
            <w:r w:rsidRPr="00CD37D4">
              <w:rPr>
                <w:rFonts w:ascii="Times New Roman" w:hAnsi="Times New Roman"/>
                <w:sz w:val="24"/>
                <w:szCs w:val="24"/>
              </w:rPr>
              <w:t>финансового отдела администрации г.Сельцо Брянской области</w:t>
            </w: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 133,17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 910,57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А6</w:t>
            </w: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1422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, молодежной политики и спорта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3161D3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кашкай 2,0</w:t>
            </w: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3161D3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3161D3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316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815,56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ED" w:rsidRPr="003161D3" w:rsidRDefault="00BF4DED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324,38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ич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начальника отдела культуры, молодежной политики и спорта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 145,87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423,40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1010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ькова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на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 378,55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941,04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;</w:t>
            </w:r>
          </w:p>
          <w:p w:rsidR="007249A0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 Т-40АМ</w:t>
            </w: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садовый доми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0" w:rsidRPr="00035F18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15" w:type="dxa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t xml:space="preserve">Булдина </w:t>
            </w:r>
          </w:p>
          <w:p w:rsidR="007249A0" w:rsidRPr="00035F18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7249A0" w:rsidRPr="00035F18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t xml:space="preserve">Олеговна  </w:t>
            </w:r>
          </w:p>
        </w:tc>
        <w:tc>
          <w:tcPr>
            <w:tcW w:w="1559" w:type="dxa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t>Заведующий сектора архитектуры и градостро</w:t>
            </w:r>
          </w:p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t>ительства  администрации г.Сельцо Брянской области</w:t>
            </w:r>
          </w:p>
        </w:tc>
        <w:tc>
          <w:tcPr>
            <w:tcW w:w="2126" w:type="dxa"/>
          </w:tcPr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18">
              <w:rPr>
                <w:rFonts w:ascii="Times New Roman" w:hAnsi="Times New Roman"/>
                <w:sz w:val="24"/>
                <w:szCs w:val="24"/>
              </w:rPr>
              <w:t>157 686,29</w:t>
            </w:r>
          </w:p>
        </w:tc>
        <w:tc>
          <w:tcPr>
            <w:tcW w:w="1447" w:type="dxa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49A0" w:rsidRPr="00035F18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249A0" w:rsidRPr="00035F18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октавия</w:t>
            </w:r>
          </w:p>
        </w:tc>
        <w:tc>
          <w:tcPr>
            <w:tcW w:w="1559" w:type="dxa"/>
          </w:tcPr>
          <w:p w:rsidR="007249A0" w:rsidRPr="00035F18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AD08A9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sma</w:t>
            </w: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00,15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046,00 </w:t>
            </w:r>
          </w:p>
        </w:tc>
        <w:tc>
          <w:tcPr>
            <w:tcW w:w="1447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ба </w:t>
            </w:r>
          </w:p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на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ческого развития и ЖКХ  </w:t>
            </w:r>
            <w:r w:rsidRPr="00C64A8E">
              <w:rPr>
                <w:rFonts w:ascii="Times New Roman" w:hAnsi="Times New Roman"/>
                <w:sz w:val="24"/>
                <w:szCs w:val="24"/>
              </w:rPr>
              <w:t>администрации г.Сельцо Брянской области</w:t>
            </w:r>
          </w:p>
        </w:tc>
        <w:tc>
          <w:tcPr>
            <w:tcW w:w="2126" w:type="dxa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 114,11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 950,92</w:t>
            </w: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600E84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A0" w:rsidRPr="00C64A8E" w:rsidTr="00AD08A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49A0" w:rsidRPr="00C64A8E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276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7249A0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  <w:shd w:val="clear" w:color="auto" w:fill="auto"/>
          </w:tcPr>
          <w:p w:rsidR="007249A0" w:rsidRPr="00C64A8E" w:rsidRDefault="007249A0" w:rsidP="00724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A0" w:rsidRPr="00C64A8E" w:rsidRDefault="007249A0" w:rsidP="0072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ED" w:rsidRDefault="00BF4DED" w:rsidP="0066773F">
      <w:pPr>
        <w:spacing w:after="0" w:line="240" w:lineRule="auto"/>
      </w:pPr>
      <w:r>
        <w:separator/>
      </w:r>
    </w:p>
  </w:endnote>
  <w:endnote w:type="continuationSeparator" w:id="0">
    <w:p w:rsidR="00BF4DED" w:rsidRDefault="00BF4DE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ED" w:rsidRDefault="00BF4DED" w:rsidP="0066773F">
      <w:pPr>
        <w:spacing w:after="0" w:line="240" w:lineRule="auto"/>
      </w:pPr>
      <w:r>
        <w:separator/>
      </w:r>
    </w:p>
  </w:footnote>
  <w:footnote w:type="continuationSeparator" w:id="0">
    <w:p w:rsidR="00BF4DED" w:rsidRDefault="00BF4DE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5F18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20CE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37806"/>
    <w:rsid w:val="00140EF9"/>
    <w:rsid w:val="001424DC"/>
    <w:rsid w:val="00142EBD"/>
    <w:rsid w:val="00142EE1"/>
    <w:rsid w:val="00144ECA"/>
    <w:rsid w:val="001463BF"/>
    <w:rsid w:val="001509C5"/>
    <w:rsid w:val="001511FD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1CB5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0968"/>
    <w:rsid w:val="00234FDD"/>
    <w:rsid w:val="00236E9D"/>
    <w:rsid w:val="0023779B"/>
    <w:rsid w:val="002402D9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896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061F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61D3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12EE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45D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1A0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D6C66"/>
    <w:rsid w:val="005E00AE"/>
    <w:rsid w:val="005E00C5"/>
    <w:rsid w:val="005E2221"/>
    <w:rsid w:val="005E2808"/>
    <w:rsid w:val="005E57D8"/>
    <w:rsid w:val="005E6636"/>
    <w:rsid w:val="005E6925"/>
    <w:rsid w:val="005E6B65"/>
    <w:rsid w:val="005F1D60"/>
    <w:rsid w:val="005F6281"/>
    <w:rsid w:val="00600E84"/>
    <w:rsid w:val="00601ADE"/>
    <w:rsid w:val="00601BA8"/>
    <w:rsid w:val="006050ED"/>
    <w:rsid w:val="00605BD5"/>
    <w:rsid w:val="00607569"/>
    <w:rsid w:val="00607667"/>
    <w:rsid w:val="00612AD5"/>
    <w:rsid w:val="0061438F"/>
    <w:rsid w:val="00615061"/>
    <w:rsid w:val="00620AFC"/>
    <w:rsid w:val="00623F33"/>
    <w:rsid w:val="006265E2"/>
    <w:rsid w:val="00626ADE"/>
    <w:rsid w:val="006312C2"/>
    <w:rsid w:val="006322D6"/>
    <w:rsid w:val="0063662C"/>
    <w:rsid w:val="00637307"/>
    <w:rsid w:val="0064437A"/>
    <w:rsid w:val="0064620B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2981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49A0"/>
    <w:rsid w:val="007267B7"/>
    <w:rsid w:val="007314D8"/>
    <w:rsid w:val="007316CC"/>
    <w:rsid w:val="00732674"/>
    <w:rsid w:val="0073299F"/>
    <w:rsid w:val="00736911"/>
    <w:rsid w:val="00736BE3"/>
    <w:rsid w:val="00744336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6A07"/>
    <w:rsid w:val="00817306"/>
    <w:rsid w:val="00822833"/>
    <w:rsid w:val="008247DA"/>
    <w:rsid w:val="00824C7D"/>
    <w:rsid w:val="008255A2"/>
    <w:rsid w:val="0082604E"/>
    <w:rsid w:val="008276E9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59BE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439"/>
    <w:rsid w:val="00947587"/>
    <w:rsid w:val="00951893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4E05"/>
    <w:rsid w:val="009E6AA6"/>
    <w:rsid w:val="009F018E"/>
    <w:rsid w:val="009F0479"/>
    <w:rsid w:val="009F1B32"/>
    <w:rsid w:val="009F2751"/>
    <w:rsid w:val="009F33BB"/>
    <w:rsid w:val="009F64DB"/>
    <w:rsid w:val="00A00FBC"/>
    <w:rsid w:val="00A03CF9"/>
    <w:rsid w:val="00A0486F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530E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08A9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0BEE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4DED"/>
    <w:rsid w:val="00BF54B9"/>
    <w:rsid w:val="00BF6D44"/>
    <w:rsid w:val="00BF6F51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757"/>
    <w:rsid w:val="00C43D52"/>
    <w:rsid w:val="00C44868"/>
    <w:rsid w:val="00C51415"/>
    <w:rsid w:val="00C54245"/>
    <w:rsid w:val="00C54EF2"/>
    <w:rsid w:val="00C56B57"/>
    <w:rsid w:val="00C60078"/>
    <w:rsid w:val="00C63591"/>
    <w:rsid w:val="00C64A8E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0F25"/>
    <w:rsid w:val="00CD35F1"/>
    <w:rsid w:val="00CD37D4"/>
    <w:rsid w:val="00CD418E"/>
    <w:rsid w:val="00CE15CE"/>
    <w:rsid w:val="00CE192F"/>
    <w:rsid w:val="00CE2C8B"/>
    <w:rsid w:val="00CF12F7"/>
    <w:rsid w:val="00D008BF"/>
    <w:rsid w:val="00D0129F"/>
    <w:rsid w:val="00D0274C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2B0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35FC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367B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6EEB"/>
    <w:rsid w:val="00E77512"/>
    <w:rsid w:val="00E85600"/>
    <w:rsid w:val="00E85E80"/>
    <w:rsid w:val="00E87F53"/>
    <w:rsid w:val="00E92076"/>
    <w:rsid w:val="00E92798"/>
    <w:rsid w:val="00E928DB"/>
    <w:rsid w:val="00E93621"/>
    <w:rsid w:val="00E936C4"/>
    <w:rsid w:val="00E958E0"/>
    <w:rsid w:val="00E961B6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3DEF"/>
    <w:rsid w:val="00EE4840"/>
    <w:rsid w:val="00EE61FF"/>
    <w:rsid w:val="00EE7E19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4F8E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4F12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C763F"/>
    <w:rsid w:val="00FC7FEE"/>
    <w:rsid w:val="00FD108C"/>
    <w:rsid w:val="00FD3552"/>
    <w:rsid w:val="00FD40BE"/>
    <w:rsid w:val="00FD527F"/>
    <w:rsid w:val="00FD61F1"/>
    <w:rsid w:val="00FD63D5"/>
    <w:rsid w:val="00FD696C"/>
    <w:rsid w:val="00FD7A18"/>
    <w:rsid w:val="00FD7BA5"/>
    <w:rsid w:val="00FE3531"/>
    <w:rsid w:val="00FE733C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C11C4-479D-4DB8-A967-2819F413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E94E-F037-4CC2-BB66-26115CEF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2</cp:revision>
  <cp:lastPrinted>2018-03-16T11:54:00Z</cp:lastPrinted>
  <dcterms:created xsi:type="dcterms:W3CDTF">2020-08-17T09:28:00Z</dcterms:created>
  <dcterms:modified xsi:type="dcterms:W3CDTF">2020-08-17T09:28:00Z</dcterms:modified>
</cp:coreProperties>
</file>